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FC3BF" w14:textId="77777777" w:rsidR="0007114A" w:rsidRPr="00D17775" w:rsidRDefault="00D17775" w:rsidP="00D17775">
      <w:pPr>
        <w:pStyle w:val="Title"/>
        <w:jc w:val="center"/>
        <w:rPr>
          <w:rFonts w:asciiTheme="minorHAnsi" w:hAnsiTheme="minorHAnsi" w:cstheme="minorHAnsi"/>
          <w:sz w:val="44"/>
          <w:szCs w:val="44"/>
        </w:rPr>
      </w:pPr>
      <w:r w:rsidRPr="00D17775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304CB71" wp14:editId="29FD9395">
            <wp:simplePos x="0" y="0"/>
            <wp:positionH relativeFrom="column">
              <wp:posOffset>-296113</wp:posOffset>
            </wp:positionH>
            <wp:positionV relativeFrom="paragraph">
              <wp:posOffset>-573684</wp:posOffset>
            </wp:positionV>
            <wp:extent cx="1814169" cy="570128"/>
            <wp:effectExtent l="0" t="0" r="0" b="1905"/>
            <wp:wrapNone/>
            <wp:docPr id="3" name="Picture 3" descr="C:\Users\Sarah Hillon\AppData\Local\Microsoft\Windows\INetCache\Content.Outlook\CSSYISU5\St Edward's School - Letter Header - Bl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Sarah Hillon\AppData\Local\Microsoft\Windows\INetCache\Content.Outlook\CSSYISU5\St Edward's School - Letter Header - Bla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22" b="45241"/>
                    <a:stretch/>
                  </pic:blipFill>
                  <pic:spPr bwMode="auto">
                    <a:xfrm>
                      <a:off x="0" y="0"/>
                      <a:ext cx="1814169" cy="57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9CC" w:rsidRPr="00D17775">
        <w:rPr>
          <w:rFonts w:asciiTheme="minorHAnsi" w:hAnsiTheme="minorHAnsi" w:cstheme="minorHAnsi"/>
          <w:noProof/>
          <w:sz w:val="44"/>
          <w:szCs w:val="44"/>
          <w:lang w:eastAsia="en-GB"/>
        </w:rPr>
        <w:t>Occupational Therapist</w:t>
      </w:r>
      <w:r w:rsidR="004B3673" w:rsidRPr="00D17775">
        <w:rPr>
          <w:rFonts w:asciiTheme="minorHAnsi" w:hAnsiTheme="minorHAnsi" w:cstheme="minorHAnsi"/>
          <w:sz w:val="44"/>
          <w:szCs w:val="44"/>
        </w:rPr>
        <w:t xml:space="preserve"> </w:t>
      </w:r>
      <w:r w:rsidRPr="00D17775">
        <w:rPr>
          <w:rFonts w:asciiTheme="minorHAnsi" w:hAnsiTheme="minorHAnsi" w:cstheme="minorHAnsi"/>
          <w:sz w:val="44"/>
          <w:szCs w:val="44"/>
        </w:rPr>
        <w:t xml:space="preserve">- </w:t>
      </w:r>
      <w:r w:rsidR="0007114A" w:rsidRPr="00D17775">
        <w:rPr>
          <w:rFonts w:asciiTheme="minorHAnsi" w:hAnsiTheme="minorHAnsi" w:cstheme="minorHAnsi"/>
          <w:b/>
          <w:sz w:val="44"/>
          <w:szCs w:val="44"/>
        </w:rPr>
        <w:t>Job Description</w:t>
      </w:r>
      <w:r w:rsidR="00AA5BDA" w:rsidRPr="00D17775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D0D8276" w14:textId="77777777" w:rsidR="00456B60" w:rsidRPr="00456B60" w:rsidRDefault="00456B60" w:rsidP="00456B60">
      <w:pPr>
        <w:rPr>
          <w:rFonts w:asciiTheme="minorHAnsi" w:hAnsiTheme="minorHAnsi" w:cstheme="minorHAnsi"/>
          <w:sz w:val="23"/>
          <w:szCs w:val="23"/>
        </w:rPr>
      </w:pPr>
      <w:r w:rsidRPr="00456B60">
        <w:rPr>
          <w:rFonts w:asciiTheme="minorHAnsi" w:hAnsiTheme="minorHAnsi" w:cstheme="minorHAnsi"/>
          <w:b/>
          <w:bCs/>
          <w:sz w:val="23"/>
          <w:szCs w:val="23"/>
        </w:rPr>
        <w:t xml:space="preserve">Responsible to: </w:t>
      </w:r>
      <w:r w:rsidRPr="00456B60">
        <w:rPr>
          <w:rFonts w:asciiTheme="minorHAnsi" w:hAnsiTheme="minorHAnsi" w:cstheme="minorHAnsi"/>
          <w:sz w:val="23"/>
          <w:szCs w:val="23"/>
        </w:rPr>
        <w:t>Senior Leadership Team</w:t>
      </w:r>
    </w:p>
    <w:p w14:paraId="05A4927E" w14:textId="5A52ACFA" w:rsidR="00456B60" w:rsidRDefault="00456B60" w:rsidP="00456B60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456B60">
        <w:rPr>
          <w:rFonts w:asciiTheme="minorHAnsi" w:hAnsiTheme="minorHAnsi" w:cstheme="minorHAnsi"/>
          <w:b/>
          <w:bCs/>
          <w:sz w:val="23"/>
          <w:szCs w:val="23"/>
        </w:rPr>
        <w:t xml:space="preserve">Line Manager: </w:t>
      </w:r>
      <w:r w:rsidRPr="00456B60">
        <w:rPr>
          <w:rFonts w:asciiTheme="minorHAnsi" w:hAnsiTheme="minorHAnsi" w:cstheme="minorHAnsi"/>
          <w:sz w:val="23"/>
          <w:szCs w:val="23"/>
        </w:rPr>
        <w:t>Occupational Therapist</w:t>
      </w:r>
    </w:p>
    <w:p w14:paraId="51281E75" w14:textId="77777777" w:rsidR="00456B60" w:rsidRDefault="00456B60" w:rsidP="00456B60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26BFA086" w14:textId="0C2B6D40" w:rsidR="008A6B95" w:rsidRDefault="00CB0ACD" w:rsidP="008A6B95">
      <w:p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Core Purpose</w:t>
      </w:r>
    </w:p>
    <w:p w14:paraId="724E5B24" w14:textId="25D19FD0" w:rsidR="002D4F02" w:rsidRPr="00F91A6B" w:rsidRDefault="00CB0ACD" w:rsidP="00F91A6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</w:t>
      </w:r>
      <w:r w:rsidR="008A6B95" w:rsidRPr="00CB0ACD">
        <w:rPr>
          <w:rFonts w:asciiTheme="minorHAnsi" w:hAnsiTheme="minorHAnsi" w:cstheme="minorHAnsi"/>
          <w:sz w:val="23"/>
          <w:szCs w:val="23"/>
        </w:rPr>
        <w:t xml:space="preserve">rovide a specialist occupational therapy provision to pupils at St Edward’s School in line with their </w:t>
      </w:r>
      <w:proofErr w:type="spellStart"/>
      <w:r w:rsidR="008A6B95" w:rsidRPr="00CB0ACD">
        <w:rPr>
          <w:rFonts w:asciiTheme="minorHAnsi" w:hAnsiTheme="minorHAnsi" w:cstheme="minorHAnsi"/>
          <w:sz w:val="23"/>
          <w:szCs w:val="23"/>
        </w:rPr>
        <w:t>EHCP</w:t>
      </w:r>
      <w:proofErr w:type="spellEnd"/>
      <w:r w:rsidR="008A6B95" w:rsidRPr="00CB0ACD">
        <w:rPr>
          <w:rFonts w:asciiTheme="minorHAnsi" w:hAnsiTheme="minorHAnsi" w:cstheme="minorHAnsi"/>
          <w:sz w:val="23"/>
          <w:szCs w:val="23"/>
        </w:rPr>
        <w:t xml:space="preserve"> and admissions assessment. </w:t>
      </w:r>
    </w:p>
    <w:p w14:paraId="7999AF3B" w14:textId="77777777" w:rsidR="00CB0ACD" w:rsidRDefault="00CB0ACD" w:rsidP="008A6B9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W</w:t>
      </w:r>
      <w:r w:rsidR="008A6B95" w:rsidRPr="00CB0ACD">
        <w:rPr>
          <w:rFonts w:asciiTheme="minorHAnsi" w:hAnsiTheme="minorHAnsi" w:cstheme="minorHAnsi"/>
          <w:sz w:val="23"/>
          <w:szCs w:val="23"/>
        </w:rPr>
        <w:t xml:space="preserve">ork within a multidisciplinary team including </w:t>
      </w:r>
      <w:r w:rsidR="00D17775" w:rsidRPr="00CB0ACD">
        <w:rPr>
          <w:rFonts w:asciiTheme="minorHAnsi" w:hAnsiTheme="minorHAnsi" w:cstheme="minorHAnsi"/>
          <w:sz w:val="23"/>
          <w:szCs w:val="23"/>
        </w:rPr>
        <w:t>SENCo</w:t>
      </w:r>
      <w:r w:rsidR="008A6B95" w:rsidRPr="00CB0ACD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="008A6B95" w:rsidRPr="00CB0ACD">
        <w:rPr>
          <w:rFonts w:asciiTheme="minorHAnsi" w:hAnsiTheme="minorHAnsi" w:cstheme="minorHAnsi"/>
          <w:sz w:val="23"/>
          <w:szCs w:val="23"/>
        </w:rPr>
        <w:t>SaLT</w:t>
      </w:r>
      <w:proofErr w:type="spellEnd"/>
      <w:r w:rsidR="008A6B95" w:rsidRPr="00CB0ACD">
        <w:rPr>
          <w:rFonts w:asciiTheme="minorHAnsi" w:hAnsiTheme="minorHAnsi" w:cstheme="minorHAnsi"/>
          <w:sz w:val="23"/>
          <w:szCs w:val="23"/>
        </w:rPr>
        <w:t xml:space="preserve">, counsellors and advisors, teachers and </w:t>
      </w:r>
      <w:r w:rsidR="00D17775" w:rsidRPr="00CB0ACD">
        <w:rPr>
          <w:rFonts w:asciiTheme="minorHAnsi" w:hAnsiTheme="minorHAnsi" w:cstheme="minorHAnsi"/>
          <w:sz w:val="23"/>
          <w:szCs w:val="23"/>
        </w:rPr>
        <w:t>teaching assistants</w:t>
      </w:r>
      <w:r w:rsidR="008A6B95" w:rsidRPr="00CB0ACD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1B0C0383" w14:textId="77777777" w:rsidR="008A6B95" w:rsidRPr="00576531" w:rsidRDefault="008A6B95" w:rsidP="008A6B95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1EAC24D4" w14:textId="4FFF70BB" w:rsidR="008A6B95" w:rsidRPr="00576531" w:rsidRDefault="008A6B95" w:rsidP="008A6B95">
      <w:p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b/>
          <w:bCs/>
          <w:sz w:val="23"/>
          <w:szCs w:val="23"/>
        </w:rPr>
        <w:t>Clinical practice</w:t>
      </w:r>
    </w:p>
    <w:p w14:paraId="4D0D8A65" w14:textId="43E39681" w:rsidR="008A6B95" w:rsidRPr="00576531" w:rsidRDefault="008A6B95" w:rsidP="008A6B95">
      <w:pPr>
        <w:numPr>
          <w:ilvl w:val="0"/>
          <w:numId w:val="19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>To manage and prioritise own clinical caseload</w:t>
      </w:r>
      <w:r w:rsidR="00830ABC">
        <w:rPr>
          <w:rFonts w:asciiTheme="minorHAnsi" w:hAnsiTheme="minorHAnsi" w:cstheme="minorHAnsi"/>
          <w:sz w:val="23"/>
          <w:szCs w:val="23"/>
        </w:rPr>
        <w:t>.</w:t>
      </w:r>
    </w:p>
    <w:p w14:paraId="1B831312" w14:textId="0DE1E4C3" w:rsidR="008A6B95" w:rsidRPr="00576531" w:rsidRDefault="00830ABC" w:rsidP="008A6B95">
      <w:pPr>
        <w:numPr>
          <w:ilvl w:val="0"/>
          <w:numId w:val="19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nsure</w:t>
      </w:r>
      <w:r w:rsidR="008A6B95" w:rsidRPr="00576531">
        <w:rPr>
          <w:rFonts w:asciiTheme="minorHAnsi" w:hAnsiTheme="minorHAnsi" w:cstheme="minorHAnsi"/>
          <w:sz w:val="23"/>
          <w:szCs w:val="23"/>
        </w:rPr>
        <w:t xml:space="preserve"> that all aspects of </w:t>
      </w:r>
      <w:r>
        <w:rPr>
          <w:rFonts w:asciiTheme="minorHAnsi" w:hAnsiTheme="minorHAnsi" w:cstheme="minorHAnsi"/>
          <w:sz w:val="23"/>
          <w:szCs w:val="23"/>
        </w:rPr>
        <w:t xml:space="preserve">the </w:t>
      </w:r>
      <w:r w:rsidR="008A6B95" w:rsidRPr="00576531">
        <w:rPr>
          <w:rFonts w:asciiTheme="minorHAnsi" w:hAnsiTheme="minorHAnsi" w:cstheme="minorHAnsi"/>
          <w:sz w:val="23"/>
          <w:szCs w:val="23"/>
        </w:rPr>
        <w:t xml:space="preserve">process meet professional standards, including provision of </w:t>
      </w:r>
      <w:r>
        <w:rPr>
          <w:rFonts w:asciiTheme="minorHAnsi" w:hAnsiTheme="minorHAnsi" w:cstheme="minorHAnsi"/>
          <w:sz w:val="23"/>
          <w:szCs w:val="23"/>
        </w:rPr>
        <w:t>high-quality written information (termly reports, clinical notes, etc.</w:t>
      </w:r>
      <w:r w:rsidR="008A6B95" w:rsidRPr="00576531">
        <w:rPr>
          <w:rFonts w:asciiTheme="minorHAnsi" w:hAnsiTheme="minorHAnsi" w:cstheme="minorHAnsi"/>
          <w:sz w:val="23"/>
          <w:szCs w:val="23"/>
        </w:rPr>
        <w:t>)</w:t>
      </w:r>
      <w:r w:rsidR="00D17775" w:rsidRPr="00576531">
        <w:rPr>
          <w:rFonts w:asciiTheme="minorHAnsi" w:hAnsiTheme="minorHAnsi" w:cstheme="minorHAnsi"/>
          <w:sz w:val="23"/>
          <w:szCs w:val="23"/>
        </w:rPr>
        <w:t>.</w:t>
      </w:r>
    </w:p>
    <w:p w14:paraId="0E7F4CDE" w14:textId="77777777" w:rsidR="008A6B95" w:rsidRPr="00576531" w:rsidRDefault="008A6B95" w:rsidP="008A6B95">
      <w:pPr>
        <w:numPr>
          <w:ilvl w:val="0"/>
          <w:numId w:val="19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Independently carry out familiar full and comprehensive Occupational Therapy assessments, this may include complex standardised assessments and risk assessments. </w:t>
      </w:r>
    </w:p>
    <w:p w14:paraId="44B4A462" w14:textId="77777777" w:rsidR="008A6B95" w:rsidRPr="00576531" w:rsidRDefault="008A6B95" w:rsidP="008A6B95">
      <w:pPr>
        <w:numPr>
          <w:ilvl w:val="0"/>
          <w:numId w:val="19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>To work with pupils in both in</w:t>
      </w:r>
      <w:r w:rsidR="008F6090" w:rsidRPr="00576531">
        <w:rPr>
          <w:rFonts w:asciiTheme="minorHAnsi" w:hAnsiTheme="minorHAnsi" w:cstheme="minorHAnsi"/>
          <w:sz w:val="23"/>
          <w:szCs w:val="23"/>
        </w:rPr>
        <w:t>dividual, joint and</w:t>
      </w:r>
      <w:r w:rsidRPr="00576531">
        <w:rPr>
          <w:rFonts w:asciiTheme="minorHAnsi" w:hAnsiTheme="minorHAnsi" w:cstheme="minorHAnsi"/>
          <w:sz w:val="23"/>
          <w:szCs w:val="23"/>
        </w:rPr>
        <w:t xml:space="preserve"> group settings to work on their goals using functional, sensory and behavioural models. </w:t>
      </w:r>
    </w:p>
    <w:p w14:paraId="6113253B" w14:textId="77777777" w:rsidR="008F6090" w:rsidRPr="00576531" w:rsidRDefault="008F6090" w:rsidP="008A6B95">
      <w:pPr>
        <w:numPr>
          <w:ilvl w:val="0"/>
          <w:numId w:val="19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provide an integrated therapy service across the school, liaising with teachers weekly to offer guidance and support for daily sensory circuits and individual </w:t>
      </w:r>
      <w:r w:rsidR="00D17775" w:rsidRPr="00576531">
        <w:rPr>
          <w:rFonts w:asciiTheme="minorHAnsi" w:hAnsiTheme="minorHAnsi" w:cstheme="minorHAnsi"/>
          <w:sz w:val="23"/>
          <w:szCs w:val="23"/>
        </w:rPr>
        <w:t xml:space="preserve">pupil </w:t>
      </w:r>
      <w:r w:rsidRPr="00576531">
        <w:rPr>
          <w:rFonts w:asciiTheme="minorHAnsi" w:hAnsiTheme="minorHAnsi" w:cstheme="minorHAnsi"/>
          <w:sz w:val="23"/>
          <w:szCs w:val="23"/>
        </w:rPr>
        <w:t xml:space="preserve">needs. </w:t>
      </w:r>
    </w:p>
    <w:p w14:paraId="36883C46" w14:textId="77777777" w:rsidR="008A6B95" w:rsidRPr="00576531" w:rsidRDefault="008A6B95" w:rsidP="008A6B95">
      <w:pPr>
        <w:numPr>
          <w:ilvl w:val="0"/>
          <w:numId w:val="19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plan and carry out individual Occupational Therapy treatment programmes which reflect the pupils’ goals in both the school and in the community. </w:t>
      </w:r>
    </w:p>
    <w:p w14:paraId="237D1C3A" w14:textId="77777777" w:rsidR="008A6B95" w:rsidRPr="00576531" w:rsidRDefault="008A6B95" w:rsidP="008A6B95">
      <w:pPr>
        <w:numPr>
          <w:ilvl w:val="0"/>
          <w:numId w:val="19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evaluate treatment, use of outcome measures and use reflective practice within supervision to improve pupil care and modify as required. </w:t>
      </w:r>
    </w:p>
    <w:p w14:paraId="11B0ABE6" w14:textId="77777777" w:rsidR="008A6B95" w:rsidRPr="00576531" w:rsidRDefault="008A6B95" w:rsidP="008A6B95">
      <w:pPr>
        <w:numPr>
          <w:ilvl w:val="0"/>
          <w:numId w:val="19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possess and demonstrate a good knowledge of OT within </w:t>
      </w:r>
      <w:proofErr w:type="spellStart"/>
      <w:r w:rsidRPr="00576531">
        <w:rPr>
          <w:rFonts w:asciiTheme="minorHAnsi" w:hAnsiTheme="minorHAnsi" w:cstheme="minorHAnsi"/>
          <w:sz w:val="23"/>
          <w:szCs w:val="23"/>
        </w:rPr>
        <w:t>SEMH</w:t>
      </w:r>
      <w:proofErr w:type="spellEnd"/>
      <w:r w:rsidRPr="00576531">
        <w:rPr>
          <w:rFonts w:asciiTheme="minorHAnsi" w:hAnsiTheme="minorHAnsi" w:cstheme="minorHAnsi"/>
          <w:sz w:val="23"/>
          <w:szCs w:val="23"/>
        </w:rPr>
        <w:t xml:space="preserve"> or challenging behaviour services including sensory integration therapy, gross and fine motor skill development, attachment and trauma.</w:t>
      </w:r>
    </w:p>
    <w:p w14:paraId="41BF4D54" w14:textId="64AE3FA2" w:rsidR="008A6B95" w:rsidRPr="00576531" w:rsidRDefault="008A6B95" w:rsidP="008A6B95">
      <w:pPr>
        <w:numPr>
          <w:ilvl w:val="0"/>
          <w:numId w:val="19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>To have a good knowledge and application of risk assessment including carrying out intervention within the sensory room and wider school environment</w:t>
      </w:r>
    </w:p>
    <w:p w14:paraId="0BCC12D4" w14:textId="51812B81" w:rsidR="00FB1839" w:rsidRPr="00576531" w:rsidRDefault="00FB1839" w:rsidP="008A6B95">
      <w:pPr>
        <w:numPr>
          <w:ilvl w:val="0"/>
          <w:numId w:val="19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work collaboratively with </w:t>
      </w:r>
      <w:r w:rsidR="00576531" w:rsidRPr="00576531">
        <w:rPr>
          <w:rFonts w:asciiTheme="minorHAnsi" w:hAnsiTheme="minorHAnsi" w:cstheme="minorHAnsi"/>
          <w:sz w:val="23"/>
          <w:szCs w:val="23"/>
        </w:rPr>
        <w:t xml:space="preserve">the </w:t>
      </w:r>
      <w:r w:rsidRPr="00576531">
        <w:rPr>
          <w:rFonts w:asciiTheme="minorHAnsi" w:hAnsiTheme="minorHAnsi" w:cstheme="minorHAnsi"/>
          <w:sz w:val="23"/>
          <w:szCs w:val="23"/>
        </w:rPr>
        <w:t>Occupational Therapy assistant</w:t>
      </w:r>
      <w:r w:rsidR="006675E8">
        <w:rPr>
          <w:rFonts w:asciiTheme="minorHAnsi" w:hAnsiTheme="minorHAnsi" w:cstheme="minorHAnsi"/>
          <w:sz w:val="23"/>
          <w:szCs w:val="23"/>
        </w:rPr>
        <w:t>s</w:t>
      </w:r>
      <w:r w:rsidRPr="00576531">
        <w:rPr>
          <w:rFonts w:asciiTheme="minorHAnsi" w:hAnsiTheme="minorHAnsi" w:cstheme="minorHAnsi"/>
          <w:sz w:val="23"/>
          <w:szCs w:val="23"/>
        </w:rPr>
        <w:t xml:space="preserve"> to ensure seamless delivery of service.</w:t>
      </w:r>
    </w:p>
    <w:p w14:paraId="5DEC9C9A" w14:textId="636EE800" w:rsidR="00FB1839" w:rsidRPr="00576531" w:rsidRDefault="00FB1839" w:rsidP="008A6B95">
      <w:pPr>
        <w:numPr>
          <w:ilvl w:val="0"/>
          <w:numId w:val="19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>Provide mentorship and guidance to</w:t>
      </w:r>
      <w:r w:rsidR="00576531" w:rsidRPr="00576531">
        <w:rPr>
          <w:rFonts w:asciiTheme="minorHAnsi" w:hAnsiTheme="minorHAnsi" w:cstheme="minorHAnsi"/>
          <w:sz w:val="23"/>
          <w:szCs w:val="23"/>
        </w:rPr>
        <w:t xml:space="preserve"> the</w:t>
      </w:r>
      <w:r w:rsidRPr="00576531">
        <w:rPr>
          <w:rFonts w:asciiTheme="minorHAnsi" w:hAnsiTheme="minorHAnsi" w:cstheme="minorHAnsi"/>
          <w:sz w:val="23"/>
          <w:szCs w:val="23"/>
        </w:rPr>
        <w:t xml:space="preserve"> assistant</w:t>
      </w:r>
      <w:r w:rsidR="006675E8">
        <w:rPr>
          <w:rFonts w:asciiTheme="minorHAnsi" w:hAnsiTheme="minorHAnsi" w:cstheme="minorHAnsi"/>
          <w:sz w:val="23"/>
          <w:szCs w:val="23"/>
        </w:rPr>
        <w:t>s</w:t>
      </w:r>
      <w:r w:rsidRPr="00576531">
        <w:rPr>
          <w:rFonts w:asciiTheme="minorHAnsi" w:hAnsiTheme="minorHAnsi" w:cstheme="minorHAnsi"/>
          <w:sz w:val="23"/>
          <w:szCs w:val="23"/>
        </w:rPr>
        <w:t>, fostering a supportive working environment.</w:t>
      </w:r>
    </w:p>
    <w:p w14:paraId="630660E3" w14:textId="77777777" w:rsidR="008A6B95" w:rsidRPr="00576531" w:rsidRDefault="008A6B95" w:rsidP="008A6B95">
      <w:pPr>
        <w:numPr>
          <w:ilvl w:val="0"/>
          <w:numId w:val="19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liaise with the wider school and its partners; social services, care agencies and relatives. </w:t>
      </w:r>
    </w:p>
    <w:p w14:paraId="06BFC859" w14:textId="77777777" w:rsidR="008A6B95" w:rsidRPr="00576531" w:rsidRDefault="008A6B95" w:rsidP="008A6B95">
      <w:pPr>
        <w:numPr>
          <w:ilvl w:val="0"/>
          <w:numId w:val="19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>To actively engage in continued professional development</w:t>
      </w:r>
    </w:p>
    <w:p w14:paraId="0675B6AF" w14:textId="524F05C2" w:rsidR="008A6B95" w:rsidRPr="00576531" w:rsidRDefault="008A6B95" w:rsidP="008A6B95">
      <w:pPr>
        <w:numPr>
          <w:ilvl w:val="0"/>
          <w:numId w:val="19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engage actively in all school service development as required by </w:t>
      </w:r>
      <w:proofErr w:type="spellStart"/>
      <w:r w:rsidRPr="00576531">
        <w:rPr>
          <w:rFonts w:asciiTheme="minorHAnsi" w:hAnsiTheme="minorHAnsi" w:cstheme="minorHAnsi"/>
          <w:sz w:val="23"/>
          <w:szCs w:val="23"/>
        </w:rPr>
        <w:t>SLT</w:t>
      </w:r>
      <w:proofErr w:type="spellEnd"/>
      <w:r w:rsidRPr="00576531">
        <w:rPr>
          <w:rFonts w:asciiTheme="minorHAnsi" w:hAnsiTheme="minorHAnsi" w:cstheme="minorHAnsi"/>
          <w:sz w:val="23"/>
          <w:szCs w:val="23"/>
        </w:rPr>
        <w:t>.</w:t>
      </w:r>
    </w:p>
    <w:p w14:paraId="3C9CBF1D" w14:textId="02AF5679" w:rsidR="00576531" w:rsidRDefault="00576531" w:rsidP="00576531">
      <w:pPr>
        <w:rPr>
          <w:rFonts w:asciiTheme="minorHAnsi" w:hAnsiTheme="minorHAnsi" w:cstheme="minorHAnsi"/>
          <w:sz w:val="23"/>
          <w:szCs w:val="23"/>
        </w:rPr>
      </w:pPr>
    </w:p>
    <w:p w14:paraId="00D4DE4C" w14:textId="77777777" w:rsidR="008A6B95" w:rsidRPr="00576531" w:rsidRDefault="008A6B95" w:rsidP="008A6B95">
      <w:p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b/>
          <w:bCs/>
          <w:sz w:val="23"/>
          <w:szCs w:val="23"/>
        </w:rPr>
        <w:t xml:space="preserve">Professional Communication </w:t>
      </w:r>
    </w:p>
    <w:p w14:paraId="0160C9FA" w14:textId="412638EE" w:rsidR="008A6B95" w:rsidRPr="00576531" w:rsidRDefault="008A6B95" w:rsidP="008A6B95">
      <w:pPr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contribute to pupil </w:t>
      </w:r>
      <w:proofErr w:type="spellStart"/>
      <w:r w:rsidRPr="00576531">
        <w:rPr>
          <w:rFonts w:asciiTheme="minorHAnsi" w:hAnsiTheme="minorHAnsi" w:cstheme="minorHAnsi"/>
          <w:sz w:val="23"/>
          <w:szCs w:val="23"/>
        </w:rPr>
        <w:t>EHCP</w:t>
      </w:r>
      <w:proofErr w:type="spellEnd"/>
      <w:r w:rsidRPr="00576531">
        <w:rPr>
          <w:rFonts w:asciiTheme="minorHAnsi" w:hAnsiTheme="minorHAnsi" w:cstheme="minorHAnsi"/>
          <w:sz w:val="23"/>
          <w:szCs w:val="23"/>
        </w:rPr>
        <w:t xml:space="preserve"> reviews and multi-disciplinary meetings. </w:t>
      </w:r>
    </w:p>
    <w:p w14:paraId="7931306B" w14:textId="77777777" w:rsidR="008A6B95" w:rsidRPr="00576531" w:rsidRDefault="008A6B95" w:rsidP="008A6B95">
      <w:pPr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be skilled in communicating with pupils with </w:t>
      </w:r>
      <w:r w:rsidR="00D17775" w:rsidRPr="00576531">
        <w:rPr>
          <w:rFonts w:asciiTheme="minorHAnsi" w:hAnsiTheme="minorHAnsi" w:cstheme="minorHAnsi"/>
          <w:sz w:val="23"/>
          <w:szCs w:val="23"/>
        </w:rPr>
        <w:t>a range of cognitive, emotional</w:t>
      </w:r>
      <w:r w:rsidRPr="00576531">
        <w:rPr>
          <w:rFonts w:asciiTheme="minorHAnsi" w:hAnsiTheme="minorHAnsi" w:cstheme="minorHAnsi"/>
          <w:sz w:val="23"/>
          <w:szCs w:val="23"/>
        </w:rPr>
        <w:t xml:space="preserve"> and communication difficulties. </w:t>
      </w:r>
    </w:p>
    <w:p w14:paraId="6F1B71D7" w14:textId="77777777" w:rsidR="008A6B95" w:rsidRPr="00576531" w:rsidRDefault="008A6B95" w:rsidP="008A6B95">
      <w:pPr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Ensure that feedback and appropriate information is given to pupils in an individualised and </w:t>
      </w:r>
      <w:r w:rsidR="008F6090" w:rsidRPr="00576531">
        <w:rPr>
          <w:rFonts w:asciiTheme="minorHAnsi" w:hAnsiTheme="minorHAnsi" w:cstheme="minorHAnsi"/>
          <w:sz w:val="23"/>
          <w:szCs w:val="23"/>
        </w:rPr>
        <w:t>empathetic manner</w:t>
      </w:r>
      <w:r w:rsidRPr="00576531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0AEB2518" w14:textId="77777777" w:rsidR="008A6B95" w:rsidRPr="00576531" w:rsidRDefault="008A6B95" w:rsidP="008A6B95">
      <w:pPr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Liaise with members of the </w:t>
      </w:r>
      <w:r w:rsidR="00D17775" w:rsidRPr="00576531">
        <w:rPr>
          <w:rFonts w:asciiTheme="minorHAnsi" w:hAnsiTheme="minorHAnsi" w:cstheme="minorHAnsi"/>
          <w:sz w:val="23"/>
          <w:szCs w:val="23"/>
        </w:rPr>
        <w:t xml:space="preserve">multidisciplinary team </w:t>
      </w:r>
      <w:r w:rsidR="008F6090" w:rsidRPr="00576531">
        <w:rPr>
          <w:rFonts w:asciiTheme="minorHAnsi" w:hAnsiTheme="minorHAnsi" w:cstheme="minorHAnsi"/>
          <w:sz w:val="23"/>
          <w:szCs w:val="23"/>
        </w:rPr>
        <w:t>through a weekly meeting</w:t>
      </w:r>
      <w:r w:rsidRPr="00576531">
        <w:rPr>
          <w:rFonts w:asciiTheme="minorHAnsi" w:hAnsiTheme="minorHAnsi" w:cstheme="minorHAnsi"/>
          <w:sz w:val="23"/>
          <w:szCs w:val="23"/>
        </w:rPr>
        <w:t xml:space="preserve"> and work jointly, as appropriate </w:t>
      </w:r>
      <w:proofErr w:type="gramStart"/>
      <w:r w:rsidRPr="00576531">
        <w:rPr>
          <w:rFonts w:asciiTheme="minorHAnsi" w:hAnsiTheme="minorHAnsi" w:cstheme="minorHAnsi"/>
          <w:sz w:val="23"/>
          <w:szCs w:val="23"/>
        </w:rPr>
        <w:t>with regard to</w:t>
      </w:r>
      <w:proofErr w:type="gramEnd"/>
      <w:r w:rsidRPr="00576531">
        <w:rPr>
          <w:rFonts w:asciiTheme="minorHAnsi" w:hAnsiTheme="minorHAnsi" w:cstheme="minorHAnsi"/>
          <w:sz w:val="23"/>
          <w:szCs w:val="23"/>
        </w:rPr>
        <w:t xml:space="preserve"> pupil care and treatment plans. </w:t>
      </w:r>
    </w:p>
    <w:p w14:paraId="79FAB10E" w14:textId="77777777" w:rsidR="008A6B95" w:rsidRPr="00576531" w:rsidRDefault="008A6B95" w:rsidP="008A6B95">
      <w:pPr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>To provide f</w:t>
      </w:r>
      <w:r w:rsidR="008F6090" w:rsidRPr="00576531">
        <w:rPr>
          <w:rFonts w:asciiTheme="minorHAnsi" w:hAnsiTheme="minorHAnsi" w:cstheme="minorHAnsi"/>
          <w:sz w:val="23"/>
          <w:szCs w:val="23"/>
        </w:rPr>
        <w:t xml:space="preserve">eedback and advice to all staff through the Pupil Passport regarding the assessment, </w:t>
      </w:r>
      <w:r w:rsidRPr="00576531">
        <w:rPr>
          <w:rFonts w:asciiTheme="minorHAnsi" w:hAnsiTheme="minorHAnsi" w:cstheme="minorHAnsi"/>
          <w:sz w:val="23"/>
          <w:szCs w:val="23"/>
        </w:rPr>
        <w:t xml:space="preserve">treatment </w:t>
      </w:r>
      <w:r w:rsidR="008F6090" w:rsidRPr="00576531">
        <w:rPr>
          <w:rFonts w:asciiTheme="minorHAnsi" w:hAnsiTheme="minorHAnsi" w:cstheme="minorHAnsi"/>
          <w:sz w:val="23"/>
          <w:szCs w:val="23"/>
        </w:rPr>
        <w:t xml:space="preserve">and environmental adaptions that affect </w:t>
      </w:r>
      <w:r w:rsidRPr="00576531">
        <w:rPr>
          <w:rFonts w:asciiTheme="minorHAnsi" w:hAnsiTheme="minorHAnsi" w:cstheme="minorHAnsi"/>
          <w:sz w:val="23"/>
          <w:szCs w:val="23"/>
        </w:rPr>
        <w:t xml:space="preserve">a pupil’s physical, functional, cognitive, sensory and perceptual abilities. This includes psychosocial needs. Feedback may be offered to relatives, carers and external agencies </w:t>
      </w:r>
    </w:p>
    <w:p w14:paraId="21674DCA" w14:textId="77777777" w:rsidR="008A6B95" w:rsidRPr="00576531" w:rsidRDefault="008A6B95" w:rsidP="008A6B95">
      <w:pPr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Make referrals to other agencies as required/appropriate. </w:t>
      </w:r>
    </w:p>
    <w:p w14:paraId="132000D9" w14:textId="155AAC30" w:rsidR="008A6B95" w:rsidRPr="00576531" w:rsidRDefault="008A6B95" w:rsidP="008A6B95">
      <w:pPr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lastRenderedPageBreak/>
        <w:t>To work with pupils,</w:t>
      </w:r>
      <w:r w:rsidR="008F6090" w:rsidRPr="00576531">
        <w:rPr>
          <w:rFonts w:asciiTheme="minorHAnsi" w:hAnsiTheme="minorHAnsi" w:cstheme="minorHAnsi"/>
          <w:sz w:val="23"/>
          <w:szCs w:val="23"/>
        </w:rPr>
        <w:t xml:space="preserve"> school staff,</w:t>
      </w:r>
      <w:r w:rsidRPr="00576531">
        <w:rPr>
          <w:rFonts w:asciiTheme="minorHAnsi" w:hAnsiTheme="minorHAnsi" w:cstheme="minorHAnsi"/>
          <w:sz w:val="23"/>
          <w:szCs w:val="23"/>
        </w:rPr>
        <w:t xml:space="preserve"> families and the multidisciplinary team to identi</w:t>
      </w:r>
      <w:r w:rsidR="008F6090" w:rsidRPr="00576531">
        <w:rPr>
          <w:rFonts w:asciiTheme="minorHAnsi" w:hAnsiTheme="minorHAnsi" w:cstheme="minorHAnsi"/>
          <w:sz w:val="23"/>
          <w:szCs w:val="23"/>
        </w:rPr>
        <w:t>fy pupil centred goals</w:t>
      </w:r>
      <w:r w:rsidR="006675E8">
        <w:rPr>
          <w:rFonts w:asciiTheme="minorHAnsi" w:hAnsiTheme="minorHAnsi" w:cstheme="minorHAnsi"/>
          <w:sz w:val="23"/>
          <w:szCs w:val="23"/>
        </w:rPr>
        <w:t>.</w:t>
      </w:r>
    </w:p>
    <w:p w14:paraId="4DCD3CBA" w14:textId="77777777" w:rsidR="008A6B95" w:rsidRPr="00576531" w:rsidRDefault="008A6B95" w:rsidP="008A6B95">
      <w:p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59F98BD" w14:textId="77777777" w:rsidR="008A6B95" w:rsidRPr="00576531" w:rsidRDefault="008A6B95" w:rsidP="008A6B95">
      <w:p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b/>
          <w:bCs/>
          <w:sz w:val="23"/>
          <w:szCs w:val="23"/>
        </w:rPr>
        <w:t xml:space="preserve">Documentation </w:t>
      </w:r>
    </w:p>
    <w:p w14:paraId="66B37D73" w14:textId="7D775964" w:rsidR="008A6B95" w:rsidRPr="00576531" w:rsidRDefault="008A6B95" w:rsidP="008A6B95">
      <w:pPr>
        <w:numPr>
          <w:ilvl w:val="0"/>
          <w:numId w:val="21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maintain clinical records and write reports to a professional standard efficiently and effectively adhering to the </w:t>
      </w:r>
      <w:proofErr w:type="spellStart"/>
      <w:r w:rsidR="0038289E">
        <w:rPr>
          <w:rFonts w:asciiTheme="minorHAnsi" w:hAnsiTheme="minorHAnsi" w:cstheme="minorHAnsi"/>
          <w:sz w:val="23"/>
          <w:szCs w:val="23"/>
        </w:rPr>
        <w:t>R</w:t>
      </w:r>
      <w:r w:rsidRPr="00576531">
        <w:rPr>
          <w:rFonts w:asciiTheme="minorHAnsi" w:hAnsiTheme="minorHAnsi" w:cstheme="minorHAnsi"/>
          <w:sz w:val="23"/>
          <w:szCs w:val="23"/>
        </w:rPr>
        <w:t>COT</w:t>
      </w:r>
      <w:proofErr w:type="spellEnd"/>
      <w:r w:rsidRPr="00576531">
        <w:rPr>
          <w:rFonts w:asciiTheme="minorHAnsi" w:hAnsiTheme="minorHAnsi" w:cstheme="minorHAnsi"/>
          <w:sz w:val="23"/>
          <w:szCs w:val="23"/>
        </w:rPr>
        <w:t xml:space="preserve"> guidelines for documentation, contribute to department audits, research activities and the collation of outcome measures. </w:t>
      </w:r>
    </w:p>
    <w:p w14:paraId="0EE0891C" w14:textId="77777777" w:rsidR="008A6B95" w:rsidRPr="00576531" w:rsidRDefault="008A6B95" w:rsidP="008A6B95">
      <w:pPr>
        <w:numPr>
          <w:ilvl w:val="0"/>
          <w:numId w:val="21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develop clinical guidelines for staff, pupils and carers as appropriate with regards to set up of equipment and treatment. </w:t>
      </w:r>
    </w:p>
    <w:p w14:paraId="56F8B2F7" w14:textId="77777777" w:rsidR="008A6B95" w:rsidRPr="00576531" w:rsidRDefault="008A6B95" w:rsidP="008A6B95">
      <w:pPr>
        <w:numPr>
          <w:ilvl w:val="0"/>
          <w:numId w:val="21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contribute to service development or department assessments, guidelines and standards. </w:t>
      </w:r>
    </w:p>
    <w:p w14:paraId="1DF685A0" w14:textId="77777777" w:rsidR="008A6B95" w:rsidRPr="00576531" w:rsidRDefault="008A6B95" w:rsidP="008A6B95">
      <w:pPr>
        <w:rPr>
          <w:rFonts w:asciiTheme="minorHAnsi" w:hAnsiTheme="minorHAnsi" w:cstheme="minorHAnsi"/>
          <w:sz w:val="23"/>
          <w:szCs w:val="23"/>
        </w:rPr>
      </w:pPr>
    </w:p>
    <w:p w14:paraId="15710114" w14:textId="77777777" w:rsidR="008A6B95" w:rsidRPr="00576531" w:rsidRDefault="008A6B95" w:rsidP="008A6B95">
      <w:p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b/>
          <w:bCs/>
          <w:sz w:val="23"/>
          <w:szCs w:val="23"/>
        </w:rPr>
        <w:t xml:space="preserve">Professional </w:t>
      </w:r>
    </w:p>
    <w:p w14:paraId="2B43075A" w14:textId="77777777" w:rsidR="008A6B95" w:rsidRPr="00576531" w:rsidRDefault="008A6B95" w:rsidP="008A6B95">
      <w:pPr>
        <w:numPr>
          <w:ilvl w:val="0"/>
          <w:numId w:val="22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>Supervision of assistant staff and/or education and supervision</w:t>
      </w:r>
      <w:r w:rsidR="008F6090" w:rsidRPr="00576531">
        <w:rPr>
          <w:rFonts w:asciiTheme="minorHAnsi" w:hAnsiTheme="minorHAnsi" w:cstheme="minorHAnsi"/>
          <w:sz w:val="23"/>
          <w:szCs w:val="23"/>
        </w:rPr>
        <w:t xml:space="preserve"> of </w:t>
      </w:r>
      <w:r w:rsidR="00D17775" w:rsidRPr="00576531">
        <w:rPr>
          <w:rFonts w:asciiTheme="minorHAnsi" w:hAnsiTheme="minorHAnsi" w:cstheme="minorHAnsi"/>
          <w:sz w:val="23"/>
          <w:szCs w:val="23"/>
        </w:rPr>
        <w:t>pupils</w:t>
      </w:r>
      <w:r w:rsidRPr="00576531">
        <w:rPr>
          <w:rFonts w:asciiTheme="minorHAnsi" w:hAnsiTheme="minorHAnsi" w:cstheme="minorHAnsi"/>
          <w:sz w:val="23"/>
          <w:szCs w:val="23"/>
        </w:rPr>
        <w:t xml:space="preserve"> on clinical placement as agreed. </w:t>
      </w:r>
    </w:p>
    <w:p w14:paraId="457DCC2E" w14:textId="77777777" w:rsidR="008A6B95" w:rsidRPr="00576531" w:rsidRDefault="008A6B95" w:rsidP="008A6B95">
      <w:pPr>
        <w:numPr>
          <w:ilvl w:val="0"/>
          <w:numId w:val="22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comply with the College of Occupational Therapists’ code of ethics and professional conduct. </w:t>
      </w:r>
    </w:p>
    <w:p w14:paraId="060EDB4E" w14:textId="77777777" w:rsidR="008A6B95" w:rsidRPr="00576531" w:rsidRDefault="008A6B95" w:rsidP="008A6B95">
      <w:pPr>
        <w:numPr>
          <w:ilvl w:val="0"/>
          <w:numId w:val="22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>To comply with local Occupational Therapy Guidelines, standards and procedures</w:t>
      </w:r>
      <w:r w:rsidR="00D17775" w:rsidRPr="00576531">
        <w:rPr>
          <w:rFonts w:asciiTheme="minorHAnsi" w:hAnsiTheme="minorHAnsi" w:cstheme="minorHAnsi"/>
          <w:sz w:val="23"/>
          <w:szCs w:val="23"/>
        </w:rPr>
        <w:t>.</w:t>
      </w:r>
      <w:r w:rsidRPr="0057653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2FFE39B" w14:textId="77777777" w:rsidR="008A6B95" w:rsidRPr="00576531" w:rsidRDefault="008A6B95" w:rsidP="008A6B95">
      <w:pPr>
        <w:numPr>
          <w:ilvl w:val="0"/>
          <w:numId w:val="22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maintain Health Professionals Council registration. </w:t>
      </w:r>
    </w:p>
    <w:p w14:paraId="2DCB617D" w14:textId="77777777" w:rsidR="008A6B95" w:rsidRPr="00576531" w:rsidRDefault="008A6B95" w:rsidP="008A6B95">
      <w:pPr>
        <w:numPr>
          <w:ilvl w:val="0"/>
          <w:numId w:val="22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Contribute to in-service programmes including feedback on courses attended. </w:t>
      </w:r>
    </w:p>
    <w:p w14:paraId="6E67CA62" w14:textId="77777777" w:rsidR="008A6B95" w:rsidRPr="00576531" w:rsidRDefault="008A6B95" w:rsidP="008A6B95">
      <w:pPr>
        <w:numPr>
          <w:ilvl w:val="0"/>
          <w:numId w:val="22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review and reflect on your own practice and performance through effective use of professional supervision and appraisal. </w:t>
      </w:r>
    </w:p>
    <w:p w14:paraId="1ECBF782" w14:textId="77777777" w:rsidR="008A6B95" w:rsidRPr="00576531" w:rsidRDefault="008A6B95" w:rsidP="008A6B95">
      <w:pPr>
        <w:rPr>
          <w:rFonts w:asciiTheme="minorHAnsi" w:hAnsiTheme="minorHAnsi" w:cstheme="minorHAnsi"/>
          <w:sz w:val="23"/>
          <w:szCs w:val="23"/>
        </w:rPr>
      </w:pPr>
    </w:p>
    <w:p w14:paraId="11E2EAE7" w14:textId="77777777" w:rsidR="008A6B95" w:rsidRPr="00576531" w:rsidRDefault="008A6B95" w:rsidP="008A6B95">
      <w:p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b/>
          <w:bCs/>
          <w:sz w:val="23"/>
          <w:szCs w:val="23"/>
        </w:rPr>
        <w:t xml:space="preserve">Training </w:t>
      </w:r>
    </w:p>
    <w:p w14:paraId="495A6DFE" w14:textId="77777777" w:rsidR="008A6B95" w:rsidRPr="00576531" w:rsidRDefault="008A6B95" w:rsidP="008A6B95">
      <w:pPr>
        <w:numPr>
          <w:ilvl w:val="0"/>
          <w:numId w:val="23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comply with the St Edward’s mandatory training requirements. </w:t>
      </w:r>
    </w:p>
    <w:p w14:paraId="2D3A8D74" w14:textId="77777777" w:rsidR="008A6B95" w:rsidRPr="00576531" w:rsidRDefault="008A6B95" w:rsidP="008A6B95">
      <w:pPr>
        <w:numPr>
          <w:ilvl w:val="0"/>
          <w:numId w:val="23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keep up to date with new developments within the clinical field through membership to specialist groups and professional bodies. This includes clinical guidelines and </w:t>
      </w:r>
      <w:proofErr w:type="gramStart"/>
      <w:r w:rsidRPr="00576531">
        <w:rPr>
          <w:rFonts w:asciiTheme="minorHAnsi" w:hAnsiTheme="minorHAnsi" w:cstheme="minorHAnsi"/>
          <w:sz w:val="23"/>
          <w:szCs w:val="23"/>
        </w:rPr>
        <w:t>evidence based</w:t>
      </w:r>
      <w:proofErr w:type="gramEnd"/>
      <w:r w:rsidRPr="00576531">
        <w:rPr>
          <w:rFonts w:asciiTheme="minorHAnsi" w:hAnsiTheme="minorHAnsi" w:cstheme="minorHAnsi"/>
          <w:sz w:val="23"/>
          <w:szCs w:val="23"/>
        </w:rPr>
        <w:t xml:space="preserve"> assessment and treatment. </w:t>
      </w:r>
    </w:p>
    <w:p w14:paraId="3A516F5C" w14:textId="77777777" w:rsidR="008A6B95" w:rsidRPr="00576531" w:rsidRDefault="008A6B95" w:rsidP="008A6B95">
      <w:pPr>
        <w:numPr>
          <w:ilvl w:val="0"/>
          <w:numId w:val="23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Attend conferences and meetings including professional shows as required. </w:t>
      </w:r>
    </w:p>
    <w:p w14:paraId="6129FC8E" w14:textId="77777777" w:rsidR="008A6B95" w:rsidRPr="00576531" w:rsidRDefault="008A6B95" w:rsidP="008A6B95">
      <w:pPr>
        <w:numPr>
          <w:ilvl w:val="0"/>
          <w:numId w:val="23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Attend external and internal training courses as agreed for continual professional development and meeting appraisal objectives. </w:t>
      </w:r>
    </w:p>
    <w:p w14:paraId="22CAAF27" w14:textId="77777777" w:rsidR="008A6B95" w:rsidRPr="00576531" w:rsidRDefault="008A6B95" w:rsidP="008A6B95">
      <w:pPr>
        <w:rPr>
          <w:rFonts w:asciiTheme="minorHAnsi" w:hAnsiTheme="minorHAnsi" w:cstheme="minorHAnsi"/>
          <w:sz w:val="23"/>
          <w:szCs w:val="23"/>
        </w:rPr>
      </w:pPr>
    </w:p>
    <w:p w14:paraId="54AE1D4B" w14:textId="77777777" w:rsidR="008A6B95" w:rsidRPr="00576531" w:rsidRDefault="008A6B95" w:rsidP="008A6B95">
      <w:p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b/>
          <w:bCs/>
          <w:sz w:val="23"/>
          <w:szCs w:val="23"/>
        </w:rPr>
        <w:t>Confidentiality &amp; Safeguarding</w:t>
      </w:r>
    </w:p>
    <w:p w14:paraId="36A6B3F1" w14:textId="77777777" w:rsidR="008A6B95" w:rsidRPr="00576531" w:rsidRDefault="008A6B95" w:rsidP="008A6B95">
      <w:pPr>
        <w:numPr>
          <w:ilvl w:val="0"/>
          <w:numId w:val="24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he post holder will be expected to maintain the complete confidentiality of all material and information to which they have access and process. </w:t>
      </w:r>
    </w:p>
    <w:p w14:paraId="3451FB65" w14:textId="77777777" w:rsidR="008A6B95" w:rsidRPr="00576531" w:rsidRDefault="008A6B95" w:rsidP="008A6B95">
      <w:pPr>
        <w:numPr>
          <w:ilvl w:val="0"/>
          <w:numId w:val="24"/>
        </w:num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o ensure safety of pupils and to </w:t>
      </w:r>
      <w:proofErr w:type="gramStart"/>
      <w:r w:rsidRPr="00576531">
        <w:rPr>
          <w:rFonts w:asciiTheme="minorHAnsi" w:hAnsiTheme="minorHAnsi" w:cstheme="minorHAnsi"/>
          <w:sz w:val="23"/>
          <w:szCs w:val="23"/>
        </w:rPr>
        <w:t>follow safeguarding policies and guidance at all times</w:t>
      </w:r>
      <w:proofErr w:type="gramEnd"/>
    </w:p>
    <w:p w14:paraId="4826192C" w14:textId="77777777" w:rsidR="008A6B95" w:rsidRPr="00576531" w:rsidRDefault="008A6B95" w:rsidP="008A6B95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78A091C3" w14:textId="49D067A6" w:rsidR="004A7218" w:rsidRDefault="008A6B95" w:rsidP="004A7218">
      <w:pPr>
        <w:rPr>
          <w:rFonts w:asciiTheme="minorHAnsi" w:hAnsiTheme="minorHAnsi" w:cstheme="minorHAnsi"/>
          <w:sz w:val="23"/>
          <w:szCs w:val="23"/>
        </w:rPr>
      </w:pPr>
      <w:r w:rsidRPr="00576531">
        <w:rPr>
          <w:rFonts w:asciiTheme="minorHAnsi" w:hAnsiTheme="minorHAnsi" w:cstheme="minorHAnsi"/>
          <w:sz w:val="23"/>
          <w:szCs w:val="23"/>
        </w:rPr>
        <w:t xml:space="preserve">This Job Description is not </w:t>
      </w:r>
      <w:proofErr w:type="gramStart"/>
      <w:r w:rsidRPr="00576531">
        <w:rPr>
          <w:rFonts w:asciiTheme="minorHAnsi" w:hAnsiTheme="minorHAnsi" w:cstheme="minorHAnsi"/>
          <w:sz w:val="23"/>
          <w:szCs w:val="23"/>
        </w:rPr>
        <w:t>exhaustive</w:t>
      </w:r>
      <w:proofErr w:type="gramEnd"/>
      <w:r w:rsidRPr="00576531">
        <w:rPr>
          <w:rFonts w:asciiTheme="minorHAnsi" w:hAnsiTheme="minorHAnsi" w:cstheme="minorHAnsi"/>
          <w:sz w:val="23"/>
          <w:szCs w:val="23"/>
        </w:rPr>
        <w:t xml:space="preserve"> and the post holder may be required to undertake other appropriate duties and responsibilities as required. </w:t>
      </w:r>
    </w:p>
    <w:p w14:paraId="5B252C7C" w14:textId="3C288171" w:rsidR="00576531" w:rsidRDefault="00576531" w:rsidP="004A7218">
      <w:pPr>
        <w:rPr>
          <w:rFonts w:asciiTheme="minorHAnsi" w:hAnsiTheme="minorHAnsi" w:cstheme="minorHAnsi"/>
          <w:sz w:val="23"/>
          <w:szCs w:val="23"/>
        </w:rPr>
      </w:pPr>
    </w:p>
    <w:p w14:paraId="78FA9135" w14:textId="3FA19132" w:rsidR="00576531" w:rsidRDefault="00576531" w:rsidP="004A7218">
      <w:pPr>
        <w:rPr>
          <w:rFonts w:asciiTheme="minorHAnsi" w:hAnsiTheme="minorHAnsi" w:cstheme="minorHAnsi"/>
          <w:sz w:val="23"/>
          <w:szCs w:val="23"/>
        </w:rPr>
      </w:pPr>
    </w:p>
    <w:p w14:paraId="344BF738" w14:textId="3F4012DA" w:rsidR="00576531" w:rsidRPr="00576531" w:rsidRDefault="00F91A6B" w:rsidP="004A7218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June 2026</w:t>
      </w:r>
    </w:p>
    <w:sectPr w:rsidR="00576531" w:rsidRPr="00576531" w:rsidSect="00D17775">
      <w:footerReference w:type="default" r:id="rId9"/>
      <w:pgSz w:w="11906" w:h="16838"/>
      <w:pgMar w:top="1134" w:right="1077" w:bottom="709" w:left="1077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04C6C" w14:textId="77777777" w:rsidR="007F6F5C" w:rsidRDefault="007F6F5C" w:rsidP="00930D42">
      <w:r>
        <w:separator/>
      </w:r>
    </w:p>
  </w:endnote>
  <w:endnote w:type="continuationSeparator" w:id="0">
    <w:p w14:paraId="6F9C903F" w14:textId="77777777" w:rsidR="007F6F5C" w:rsidRDefault="007F6F5C" w:rsidP="0093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5549604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BC43EA" w14:textId="77777777" w:rsidR="00C248B3" w:rsidRPr="00C248B3" w:rsidRDefault="00C248B3">
            <w:pPr>
              <w:pStyle w:val="Footer"/>
              <w:jc w:val="right"/>
              <w:rPr>
                <w:sz w:val="20"/>
              </w:rPr>
            </w:pPr>
            <w:r w:rsidRPr="00576531">
              <w:rPr>
                <w:sz w:val="16"/>
                <w:szCs w:val="18"/>
              </w:rPr>
              <w:t xml:space="preserve">Page </w:t>
            </w:r>
            <w:r w:rsidRPr="00576531">
              <w:rPr>
                <w:b/>
                <w:bCs/>
                <w:sz w:val="16"/>
                <w:szCs w:val="20"/>
              </w:rPr>
              <w:fldChar w:fldCharType="begin"/>
            </w:r>
            <w:r w:rsidRPr="00576531">
              <w:rPr>
                <w:b/>
                <w:bCs/>
                <w:sz w:val="16"/>
                <w:szCs w:val="18"/>
              </w:rPr>
              <w:instrText xml:space="preserve"> PAGE </w:instrText>
            </w:r>
            <w:r w:rsidRPr="00576531">
              <w:rPr>
                <w:b/>
                <w:bCs/>
                <w:sz w:val="16"/>
                <w:szCs w:val="20"/>
              </w:rPr>
              <w:fldChar w:fldCharType="separate"/>
            </w:r>
            <w:r w:rsidR="00E81FF2" w:rsidRPr="00576531">
              <w:rPr>
                <w:b/>
                <w:bCs/>
                <w:noProof/>
                <w:sz w:val="16"/>
                <w:szCs w:val="18"/>
              </w:rPr>
              <w:t>1</w:t>
            </w:r>
            <w:r w:rsidRPr="00576531">
              <w:rPr>
                <w:b/>
                <w:bCs/>
                <w:sz w:val="16"/>
                <w:szCs w:val="20"/>
              </w:rPr>
              <w:fldChar w:fldCharType="end"/>
            </w:r>
            <w:r w:rsidRPr="00576531">
              <w:rPr>
                <w:sz w:val="16"/>
                <w:szCs w:val="18"/>
              </w:rPr>
              <w:t xml:space="preserve"> of </w:t>
            </w:r>
            <w:r w:rsidRPr="00576531">
              <w:rPr>
                <w:b/>
                <w:bCs/>
                <w:sz w:val="16"/>
                <w:szCs w:val="20"/>
              </w:rPr>
              <w:fldChar w:fldCharType="begin"/>
            </w:r>
            <w:r w:rsidRPr="00576531">
              <w:rPr>
                <w:b/>
                <w:bCs/>
                <w:sz w:val="16"/>
                <w:szCs w:val="18"/>
              </w:rPr>
              <w:instrText xml:space="preserve"> NUMPAGES  </w:instrText>
            </w:r>
            <w:r w:rsidRPr="00576531">
              <w:rPr>
                <w:b/>
                <w:bCs/>
                <w:sz w:val="16"/>
                <w:szCs w:val="20"/>
              </w:rPr>
              <w:fldChar w:fldCharType="separate"/>
            </w:r>
            <w:r w:rsidR="00E81FF2" w:rsidRPr="00576531">
              <w:rPr>
                <w:b/>
                <w:bCs/>
                <w:noProof/>
                <w:sz w:val="16"/>
                <w:szCs w:val="18"/>
              </w:rPr>
              <w:t>2</w:t>
            </w:r>
            <w:r w:rsidRPr="00576531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2A86314A" w14:textId="77777777" w:rsidR="00C248B3" w:rsidRDefault="00C24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B86EF" w14:textId="77777777" w:rsidR="007F6F5C" w:rsidRDefault="007F6F5C" w:rsidP="00930D42">
      <w:r>
        <w:separator/>
      </w:r>
    </w:p>
  </w:footnote>
  <w:footnote w:type="continuationSeparator" w:id="0">
    <w:p w14:paraId="30975D7C" w14:textId="77777777" w:rsidR="007F6F5C" w:rsidRDefault="007F6F5C" w:rsidP="00930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0036"/>
    <w:multiLevelType w:val="hybridMultilevel"/>
    <w:tmpl w:val="88C6B1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0277F"/>
    <w:multiLevelType w:val="hybridMultilevel"/>
    <w:tmpl w:val="F7C27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0526"/>
    <w:multiLevelType w:val="hybridMultilevel"/>
    <w:tmpl w:val="464A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A1D"/>
    <w:multiLevelType w:val="hybridMultilevel"/>
    <w:tmpl w:val="B4E8AB1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7001179"/>
    <w:multiLevelType w:val="hybridMultilevel"/>
    <w:tmpl w:val="FCF29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32139"/>
    <w:multiLevelType w:val="hybridMultilevel"/>
    <w:tmpl w:val="8E5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6E52"/>
    <w:multiLevelType w:val="hybridMultilevel"/>
    <w:tmpl w:val="1FAA2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118C4"/>
    <w:multiLevelType w:val="hybridMultilevel"/>
    <w:tmpl w:val="8D7A01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66002"/>
    <w:multiLevelType w:val="hybridMultilevel"/>
    <w:tmpl w:val="EFE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A2BBF"/>
    <w:multiLevelType w:val="hybridMultilevel"/>
    <w:tmpl w:val="022209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7843"/>
    <w:multiLevelType w:val="hybridMultilevel"/>
    <w:tmpl w:val="F21CB5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AA24F4"/>
    <w:multiLevelType w:val="hybridMultilevel"/>
    <w:tmpl w:val="D3F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A713C"/>
    <w:multiLevelType w:val="hybridMultilevel"/>
    <w:tmpl w:val="91527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E76C6"/>
    <w:multiLevelType w:val="hybridMultilevel"/>
    <w:tmpl w:val="C6426F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B556D"/>
    <w:multiLevelType w:val="hybridMultilevel"/>
    <w:tmpl w:val="E9A0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E1BF4"/>
    <w:multiLevelType w:val="hybridMultilevel"/>
    <w:tmpl w:val="15F2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4937"/>
    <w:multiLevelType w:val="hybridMultilevel"/>
    <w:tmpl w:val="20E0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C2701"/>
    <w:multiLevelType w:val="hybridMultilevel"/>
    <w:tmpl w:val="F530E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F7CCF"/>
    <w:multiLevelType w:val="hybridMultilevel"/>
    <w:tmpl w:val="AB52E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01605"/>
    <w:multiLevelType w:val="hybridMultilevel"/>
    <w:tmpl w:val="EFF41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2B54E6"/>
    <w:multiLevelType w:val="hybridMultilevel"/>
    <w:tmpl w:val="6CC8C1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F96218"/>
    <w:multiLevelType w:val="hybridMultilevel"/>
    <w:tmpl w:val="2168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52F8E"/>
    <w:multiLevelType w:val="hybridMultilevel"/>
    <w:tmpl w:val="21F2C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405A9"/>
    <w:multiLevelType w:val="hybridMultilevel"/>
    <w:tmpl w:val="7EFE7084"/>
    <w:lvl w:ilvl="0" w:tplc="94C4A0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5B00EA"/>
    <w:multiLevelType w:val="hybridMultilevel"/>
    <w:tmpl w:val="7C0A2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9921840">
    <w:abstractNumId w:val="5"/>
  </w:num>
  <w:num w:numId="2" w16cid:durableId="1935627183">
    <w:abstractNumId w:val="23"/>
  </w:num>
  <w:num w:numId="3" w16cid:durableId="742214298">
    <w:abstractNumId w:val="1"/>
  </w:num>
  <w:num w:numId="4" w16cid:durableId="703139085">
    <w:abstractNumId w:val="3"/>
  </w:num>
  <w:num w:numId="5" w16cid:durableId="1809012136">
    <w:abstractNumId w:val="8"/>
  </w:num>
  <w:num w:numId="6" w16cid:durableId="508329010">
    <w:abstractNumId w:val="18"/>
  </w:num>
  <w:num w:numId="7" w16cid:durableId="1116948104">
    <w:abstractNumId w:val="16"/>
  </w:num>
  <w:num w:numId="8" w16cid:durableId="447555622">
    <w:abstractNumId w:val="24"/>
  </w:num>
  <w:num w:numId="9" w16cid:durableId="1107047856">
    <w:abstractNumId w:val="17"/>
  </w:num>
  <w:num w:numId="10" w16cid:durableId="1842087426">
    <w:abstractNumId w:val="13"/>
  </w:num>
  <w:num w:numId="11" w16cid:durableId="1264918428">
    <w:abstractNumId w:val="9"/>
  </w:num>
  <w:num w:numId="12" w16cid:durableId="475997411">
    <w:abstractNumId w:val="19"/>
  </w:num>
  <w:num w:numId="13" w16cid:durableId="221986429">
    <w:abstractNumId w:val="6"/>
  </w:num>
  <w:num w:numId="14" w16cid:durableId="1573008278">
    <w:abstractNumId w:val="0"/>
  </w:num>
  <w:num w:numId="15" w16cid:durableId="942222882">
    <w:abstractNumId w:val="4"/>
  </w:num>
  <w:num w:numId="16" w16cid:durableId="1063523927">
    <w:abstractNumId w:val="7"/>
  </w:num>
  <w:num w:numId="17" w16cid:durableId="515264899">
    <w:abstractNumId w:val="10"/>
  </w:num>
  <w:num w:numId="18" w16cid:durableId="452480629">
    <w:abstractNumId w:val="20"/>
  </w:num>
  <w:num w:numId="19" w16cid:durableId="1419978347">
    <w:abstractNumId w:val="22"/>
  </w:num>
  <w:num w:numId="20" w16cid:durableId="819732432">
    <w:abstractNumId w:val="11"/>
  </w:num>
  <w:num w:numId="21" w16cid:durableId="1224101498">
    <w:abstractNumId w:val="15"/>
  </w:num>
  <w:num w:numId="22" w16cid:durableId="651375681">
    <w:abstractNumId w:val="21"/>
  </w:num>
  <w:num w:numId="23" w16cid:durableId="956184180">
    <w:abstractNumId w:val="14"/>
  </w:num>
  <w:num w:numId="24" w16cid:durableId="377432624">
    <w:abstractNumId w:val="2"/>
  </w:num>
  <w:num w:numId="25" w16cid:durableId="475268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030"/>
    <w:rsid w:val="0003455F"/>
    <w:rsid w:val="00041F2C"/>
    <w:rsid w:val="00052D4F"/>
    <w:rsid w:val="0006056C"/>
    <w:rsid w:val="0007114A"/>
    <w:rsid w:val="00072489"/>
    <w:rsid w:val="00105CD4"/>
    <w:rsid w:val="00135054"/>
    <w:rsid w:val="00185988"/>
    <w:rsid w:val="001A29D4"/>
    <w:rsid w:val="00206962"/>
    <w:rsid w:val="002640FF"/>
    <w:rsid w:val="00270810"/>
    <w:rsid w:val="00281044"/>
    <w:rsid w:val="002A0011"/>
    <w:rsid w:val="002D4F02"/>
    <w:rsid w:val="002D6107"/>
    <w:rsid w:val="003278BD"/>
    <w:rsid w:val="003661D6"/>
    <w:rsid w:val="0038289E"/>
    <w:rsid w:val="003A5E78"/>
    <w:rsid w:val="003D37A3"/>
    <w:rsid w:val="00403C37"/>
    <w:rsid w:val="00431DE4"/>
    <w:rsid w:val="00456B60"/>
    <w:rsid w:val="00475E13"/>
    <w:rsid w:val="00490903"/>
    <w:rsid w:val="004954BD"/>
    <w:rsid w:val="004A7218"/>
    <w:rsid w:val="004B3673"/>
    <w:rsid w:val="004B38FD"/>
    <w:rsid w:val="004B69CC"/>
    <w:rsid w:val="004F38D6"/>
    <w:rsid w:val="005028EB"/>
    <w:rsid w:val="00502F84"/>
    <w:rsid w:val="00510383"/>
    <w:rsid w:val="00553B4C"/>
    <w:rsid w:val="00576531"/>
    <w:rsid w:val="005A79D7"/>
    <w:rsid w:val="005D76F3"/>
    <w:rsid w:val="005E4888"/>
    <w:rsid w:val="00614C60"/>
    <w:rsid w:val="006627D8"/>
    <w:rsid w:val="0066309F"/>
    <w:rsid w:val="006675E8"/>
    <w:rsid w:val="006B50A0"/>
    <w:rsid w:val="006E33FF"/>
    <w:rsid w:val="00743102"/>
    <w:rsid w:val="0075423B"/>
    <w:rsid w:val="007710BF"/>
    <w:rsid w:val="00783800"/>
    <w:rsid w:val="007F30A1"/>
    <w:rsid w:val="007F6F5C"/>
    <w:rsid w:val="00804476"/>
    <w:rsid w:val="00811EE7"/>
    <w:rsid w:val="0081595D"/>
    <w:rsid w:val="00830ABC"/>
    <w:rsid w:val="0083203B"/>
    <w:rsid w:val="0085515C"/>
    <w:rsid w:val="008600D6"/>
    <w:rsid w:val="0087482F"/>
    <w:rsid w:val="00886967"/>
    <w:rsid w:val="0089687A"/>
    <w:rsid w:val="008A0D53"/>
    <w:rsid w:val="008A6B95"/>
    <w:rsid w:val="008F6090"/>
    <w:rsid w:val="00914F43"/>
    <w:rsid w:val="00930D42"/>
    <w:rsid w:val="009340F3"/>
    <w:rsid w:val="00975779"/>
    <w:rsid w:val="009858DF"/>
    <w:rsid w:val="009B33AC"/>
    <w:rsid w:val="009E4E75"/>
    <w:rsid w:val="009F3318"/>
    <w:rsid w:val="00A21690"/>
    <w:rsid w:val="00A40ECE"/>
    <w:rsid w:val="00A41B76"/>
    <w:rsid w:val="00A50946"/>
    <w:rsid w:val="00A6248A"/>
    <w:rsid w:val="00AA37A7"/>
    <w:rsid w:val="00AA5BDA"/>
    <w:rsid w:val="00AE13AB"/>
    <w:rsid w:val="00B61D9B"/>
    <w:rsid w:val="00BB460A"/>
    <w:rsid w:val="00C03824"/>
    <w:rsid w:val="00C248B3"/>
    <w:rsid w:val="00C316BB"/>
    <w:rsid w:val="00C36F39"/>
    <w:rsid w:val="00C5097B"/>
    <w:rsid w:val="00C51FEC"/>
    <w:rsid w:val="00CB0ACD"/>
    <w:rsid w:val="00CC0B69"/>
    <w:rsid w:val="00CC2C47"/>
    <w:rsid w:val="00CD5454"/>
    <w:rsid w:val="00CF5AC7"/>
    <w:rsid w:val="00D03151"/>
    <w:rsid w:val="00D168B8"/>
    <w:rsid w:val="00D17775"/>
    <w:rsid w:val="00D87589"/>
    <w:rsid w:val="00D87A5A"/>
    <w:rsid w:val="00DB406F"/>
    <w:rsid w:val="00DC2030"/>
    <w:rsid w:val="00DC698E"/>
    <w:rsid w:val="00E81FF2"/>
    <w:rsid w:val="00EA2578"/>
    <w:rsid w:val="00EA76C8"/>
    <w:rsid w:val="00EB71F9"/>
    <w:rsid w:val="00F579C9"/>
    <w:rsid w:val="00F91A6B"/>
    <w:rsid w:val="00FA6E74"/>
    <w:rsid w:val="00FB1839"/>
    <w:rsid w:val="00FD64D9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47350"/>
  <w15:docId w15:val="{8CF5656B-9955-401E-8E5D-1084D55F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D42"/>
  </w:style>
  <w:style w:type="paragraph" w:styleId="Footer">
    <w:name w:val="footer"/>
    <w:basedOn w:val="Normal"/>
    <w:link w:val="FooterChar"/>
    <w:uiPriority w:val="99"/>
    <w:unhideWhenUsed/>
    <w:rsid w:val="00930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D42"/>
  </w:style>
  <w:style w:type="paragraph" w:styleId="Title">
    <w:name w:val="Title"/>
    <w:basedOn w:val="Normal"/>
    <w:next w:val="Normal"/>
    <w:link w:val="TitleChar"/>
    <w:uiPriority w:val="10"/>
    <w:qFormat/>
    <w:rsid w:val="004B36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9000-D582-4937-B44C-A68B3A56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Edward's School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Bartel</dc:creator>
  <cp:lastModifiedBy>Sarah Hillon</cp:lastModifiedBy>
  <cp:revision>12</cp:revision>
  <cp:lastPrinted>2020-06-16T13:21:00Z</cp:lastPrinted>
  <dcterms:created xsi:type="dcterms:W3CDTF">2024-01-26T12:13:00Z</dcterms:created>
  <dcterms:modified xsi:type="dcterms:W3CDTF">2026-06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83e724b2b145622f2dba37218bbed3ae3ccf59afa91fa6891c02b09d73a6c7</vt:lpwstr>
  </property>
</Properties>
</file>